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2A61" w14:textId="52FE0492" w:rsidR="00663E24" w:rsidRPr="00F843C3" w:rsidRDefault="00B93D48">
      <w:pPr>
        <w:spacing w:after="0"/>
        <w:ind w:left="157" w:right="9" w:hanging="10"/>
        <w:jc w:val="center"/>
        <w:rPr>
          <w:sz w:val="20"/>
          <w:szCs w:val="20"/>
        </w:rPr>
      </w:pPr>
      <w:r w:rsidRPr="00F843C3">
        <w:rPr>
          <w:sz w:val="20"/>
          <w:szCs w:val="20"/>
        </w:rPr>
        <w:t xml:space="preserve">AGENDA </w:t>
      </w:r>
    </w:p>
    <w:p w14:paraId="6710C764" w14:textId="77777777" w:rsidR="00663E24" w:rsidRPr="00F843C3" w:rsidRDefault="00B93D48">
      <w:pPr>
        <w:spacing w:after="0"/>
        <w:ind w:left="157" w:right="6" w:hanging="10"/>
        <w:jc w:val="center"/>
        <w:rPr>
          <w:sz w:val="20"/>
          <w:szCs w:val="20"/>
        </w:rPr>
      </w:pPr>
      <w:r w:rsidRPr="00F843C3">
        <w:rPr>
          <w:sz w:val="20"/>
          <w:szCs w:val="20"/>
        </w:rPr>
        <w:t xml:space="preserve">CULBERSON COUNTY GROUNDWATER CONSERVATION DISTRICT </w:t>
      </w:r>
    </w:p>
    <w:p w14:paraId="09BE46C9" w14:textId="3DE6CFE0" w:rsidR="00663E24" w:rsidRPr="00F843C3" w:rsidRDefault="00B93D48">
      <w:pPr>
        <w:spacing w:after="0"/>
        <w:ind w:left="157" w:right="2" w:hanging="10"/>
        <w:jc w:val="center"/>
        <w:rPr>
          <w:sz w:val="20"/>
          <w:szCs w:val="20"/>
        </w:rPr>
      </w:pPr>
      <w:r w:rsidRPr="00F843C3">
        <w:rPr>
          <w:sz w:val="20"/>
          <w:szCs w:val="20"/>
        </w:rPr>
        <w:t xml:space="preserve">REGULAR MEETING </w:t>
      </w:r>
    </w:p>
    <w:p w14:paraId="63AE3F5F" w14:textId="34DA0747" w:rsidR="00663E24" w:rsidRPr="00F843C3" w:rsidRDefault="00B93D48">
      <w:pPr>
        <w:spacing w:after="0"/>
        <w:ind w:left="157" w:right="9" w:hanging="10"/>
        <w:jc w:val="center"/>
        <w:rPr>
          <w:sz w:val="20"/>
          <w:szCs w:val="20"/>
        </w:rPr>
      </w:pPr>
      <w:r w:rsidRPr="00F843C3">
        <w:rPr>
          <w:sz w:val="20"/>
          <w:szCs w:val="20"/>
        </w:rPr>
        <w:t xml:space="preserve">WEDNESDAY, </w:t>
      </w:r>
      <w:r w:rsidR="00ED2339">
        <w:rPr>
          <w:sz w:val="20"/>
          <w:szCs w:val="20"/>
        </w:rPr>
        <w:t>NOVEMBER 12</w:t>
      </w:r>
      <w:r w:rsidR="00FA3F2A" w:rsidRPr="00F843C3">
        <w:rPr>
          <w:sz w:val="20"/>
          <w:szCs w:val="20"/>
        </w:rPr>
        <w:t>, 2025</w:t>
      </w:r>
      <w:r w:rsidRPr="00F843C3">
        <w:rPr>
          <w:sz w:val="20"/>
          <w:szCs w:val="20"/>
        </w:rPr>
        <w:t xml:space="preserve">, 2:00 P.M. </w:t>
      </w:r>
    </w:p>
    <w:p w14:paraId="2EC1FBC0" w14:textId="77777777" w:rsidR="00663E24" w:rsidRPr="00F843C3" w:rsidRDefault="00B93D48">
      <w:pPr>
        <w:spacing w:after="0"/>
        <w:ind w:left="156" w:hanging="10"/>
        <w:jc w:val="center"/>
        <w:rPr>
          <w:sz w:val="20"/>
          <w:szCs w:val="20"/>
        </w:rPr>
      </w:pPr>
      <w:r w:rsidRPr="00F843C3">
        <w:rPr>
          <w:sz w:val="20"/>
          <w:szCs w:val="20"/>
        </w:rPr>
        <w:t xml:space="preserve">at the following locations: </w:t>
      </w:r>
    </w:p>
    <w:p w14:paraId="62E3BF3A" w14:textId="77777777" w:rsidR="00663E24" w:rsidRPr="00F843C3" w:rsidRDefault="00B93D48">
      <w:pPr>
        <w:spacing w:after="0"/>
        <w:ind w:left="157" w:hanging="10"/>
        <w:jc w:val="center"/>
        <w:rPr>
          <w:sz w:val="20"/>
          <w:szCs w:val="20"/>
        </w:rPr>
      </w:pPr>
      <w:r w:rsidRPr="00F843C3">
        <w:rPr>
          <w:sz w:val="20"/>
          <w:szCs w:val="20"/>
        </w:rPr>
        <w:t xml:space="preserve">CULBERSON COUNTY GROUNDWATER CONSERVATION DISTRICT OFFICE </w:t>
      </w:r>
    </w:p>
    <w:p w14:paraId="562C030A" w14:textId="77777777" w:rsidR="00663E24" w:rsidRPr="00F843C3" w:rsidRDefault="00B93D48">
      <w:pPr>
        <w:spacing w:after="0"/>
        <w:ind w:left="157" w:right="10" w:hanging="10"/>
        <w:jc w:val="center"/>
        <w:rPr>
          <w:sz w:val="20"/>
          <w:szCs w:val="20"/>
        </w:rPr>
      </w:pPr>
      <w:r w:rsidRPr="00F843C3">
        <w:rPr>
          <w:sz w:val="20"/>
          <w:szCs w:val="20"/>
        </w:rPr>
        <w:t xml:space="preserve">1300 W. BROADWAY STREET, VAN HORN, TEXAS 79855 </w:t>
      </w:r>
    </w:p>
    <w:p w14:paraId="717D70D8" w14:textId="77777777" w:rsidR="00663E24" w:rsidRPr="00F843C3" w:rsidRDefault="00B93D48">
      <w:pPr>
        <w:spacing w:after="0"/>
        <w:ind w:left="156" w:right="4" w:hanging="10"/>
        <w:jc w:val="center"/>
        <w:rPr>
          <w:sz w:val="20"/>
          <w:szCs w:val="20"/>
        </w:rPr>
      </w:pPr>
      <w:r w:rsidRPr="00F843C3">
        <w:rPr>
          <w:sz w:val="20"/>
          <w:szCs w:val="20"/>
        </w:rPr>
        <w:t xml:space="preserve">ZOOM LINK: Meeting ID: 249 120 3952 Passcode: </w:t>
      </w:r>
      <w:proofErr w:type="spellStart"/>
      <w:r w:rsidRPr="00F843C3">
        <w:rPr>
          <w:sz w:val="20"/>
          <w:szCs w:val="20"/>
        </w:rPr>
        <w:t>ccgcd</w:t>
      </w:r>
      <w:proofErr w:type="spellEnd"/>
      <w:r w:rsidRPr="00F843C3">
        <w:rPr>
          <w:sz w:val="20"/>
          <w:szCs w:val="20"/>
        </w:rPr>
        <w:t xml:space="preserve"> </w:t>
      </w:r>
    </w:p>
    <w:p w14:paraId="745F02FB" w14:textId="77777777" w:rsidR="00663E24" w:rsidRPr="00F843C3" w:rsidRDefault="00B93D48">
      <w:pPr>
        <w:spacing w:after="46"/>
        <w:ind w:left="-29" w:right="-168"/>
        <w:rPr>
          <w:sz w:val="18"/>
          <w:szCs w:val="18"/>
        </w:rPr>
      </w:pPr>
      <w:r w:rsidRPr="00F843C3">
        <w:rPr>
          <w:noProof/>
          <w:sz w:val="18"/>
          <w:szCs w:val="18"/>
        </w:rPr>
        <mc:AlternateContent>
          <mc:Choice Requires="wpg">
            <w:drawing>
              <wp:inline distT="0" distB="0" distL="0" distR="0" wp14:anchorId="7E6CFA61" wp14:editId="35CE4A0F">
                <wp:extent cx="5980176" cy="18288"/>
                <wp:effectExtent l="0" t="0" r="0" b="0"/>
                <wp:docPr id="809" name="Group 80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092" name="Shape 109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72C70D" id="Group 80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">
                <v:shape id="Shape 1092"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" path="m,l5980176,r,18288l,18288,,e" fillcolor="black" stroked="f" strokeweight="0">
                  <v:stroke miterlimit="83231f" joinstyle="miter"/>
                  <v:path arrowok="t" textboxrect="0,0,5980176,18288"/>
                </v:shape>
                <w10:anchorlock/>
              </v:group>
            </w:pict>
          </mc:Fallback>
        </mc:AlternateContent>
      </w:r>
    </w:p>
    <w:p w14:paraId="7C024267" w14:textId="53A4AF40" w:rsidR="00663E24" w:rsidRPr="00F843C3" w:rsidRDefault="00B93D48">
      <w:pPr>
        <w:rPr>
          <w:sz w:val="18"/>
          <w:szCs w:val="18"/>
        </w:rPr>
      </w:pPr>
      <w:r w:rsidRPr="00F843C3">
        <w:rPr>
          <w:b/>
          <w:sz w:val="18"/>
          <w:szCs w:val="18"/>
        </w:rPr>
        <w:t xml:space="preserve">REGULAR MEETING </w:t>
      </w:r>
    </w:p>
    <w:p w14:paraId="7DBA66EB" w14:textId="77777777" w:rsidR="00663E24" w:rsidRPr="00F843C3" w:rsidRDefault="00B93D48">
      <w:pPr>
        <w:numPr>
          <w:ilvl w:val="0"/>
          <w:numId w:val="1"/>
        </w:numPr>
        <w:spacing w:after="7" w:line="265" w:lineRule="auto"/>
        <w:ind w:hanging="350"/>
        <w:rPr>
          <w:sz w:val="18"/>
          <w:szCs w:val="18"/>
        </w:rPr>
      </w:pPr>
      <w:r w:rsidRPr="00F843C3">
        <w:rPr>
          <w:sz w:val="18"/>
          <w:szCs w:val="18"/>
        </w:rPr>
        <w:t xml:space="preserve">Call to Order </w:t>
      </w:r>
    </w:p>
    <w:p w14:paraId="730B4F29" w14:textId="77777777" w:rsidR="00663E24" w:rsidRPr="00F843C3" w:rsidRDefault="00B93D48">
      <w:pPr>
        <w:numPr>
          <w:ilvl w:val="0"/>
          <w:numId w:val="1"/>
        </w:numPr>
        <w:spacing w:after="66" w:line="265" w:lineRule="auto"/>
        <w:ind w:hanging="350"/>
        <w:rPr>
          <w:sz w:val="18"/>
          <w:szCs w:val="18"/>
        </w:rPr>
      </w:pPr>
      <w:r w:rsidRPr="00F843C3">
        <w:rPr>
          <w:sz w:val="18"/>
          <w:szCs w:val="18"/>
        </w:rPr>
        <w:t xml:space="preserve">Determination of Quorum </w:t>
      </w:r>
    </w:p>
    <w:p w14:paraId="13E8D999" w14:textId="77777777" w:rsidR="00663E24" w:rsidRPr="00F843C3" w:rsidRDefault="00B93D48">
      <w:pPr>
        <w:numPr>
          <w:ilvl w:val="0"/>
          <w:numId w:val="1"/>
        </w:numPr>
        <w:spacing w:after="66" w:line="265" w:lineRule="auto"/>
        <w:ind w:hanging="350"/>
        <w:rPr>
          <w:sz w:val="18"/>
          <w:szCs w:val="18"/>
        </w:rPr>
      </w:pPr>
      <w:r w:rsidRPr="00F843C3">
        <w:rPr>
          <w:sz w:val="18"/>
          <w:szCs w:val="18"/>
        </w:rPr>
        <w:t xml:space="preserve">Proof of Notice of Meeting </w:t>
      </w:r>
    </w:p>
    <w:p w14:paraId="73CA67C2" w14:textId="77777777" w:rsidR="007B38C4" w:rsidRPr="00F843C3" w:rsidRDefault="00B93D48">
      <w:pPr>
        <w:numPr>
          <w:ilvl w:val="0"/>
          <w:numId w:val="1"/>
        </w:numPr>
        <w:spacing w:after="40" w:line="265" w:lineRule="auto"/>
        <w:ind w:hanging="350"/>
        <w:rPr>
          <w:sz w:val="18"/>
          <w:szCs w:val="18"/>
        </w:rPr>
      </w:pPr>
      <w:r w:rsidRPr="00F843C3">
        <w:rPr>
          <w:sz w:val="18"/>
          <w:szCs w:val="18"/>
        </w:rPr>
        <w:t>Public Comment</w:t>
      </w:r>
    </w:p>
    <w:p w14:paraId="345AD330" w14:textId="77777777" w:rsidR="00663E24" w:rsidRPr="00F843C3" w:rsidRDefault="00B93D48">
      <w:pPr>
        <w:numPr>
          <w:ilvl w:val="0"/>
          <w:numId w:val="1"/>
        </w:numPr>
        <w:spacing w:after="66" w:line="265" w:lineRule="auto"/>
        <w:ind w:hanging="350"/>
        <w:rPr>
          <w:sz w:val="18"/>
          <w:szCs w:val="18"/>
        </w:rPr>
      </w:pPr>
      <w:r w:rsidRPr="00F843C3">
        <w:rPr>
          <w:sz w:val="18"/>
          <w:szCs w:val="18"/>
        </w:rPr>
        <w:t xml:space="preserve">Discuss/Act On: Approval of Minutes </w:t>
      </w:r>
    </w:p>
    <w:p w14:paraId="1B64AA09" w14:textId="3A3347F8" w:rsidR="00663E24" w:rsidRPr="00F843C3" w:rsidRDefault="00582FCA" w:rsidP="00641BBD">
      <w:pPr>
        <w:numPr>
          <w:ilvl w:val="1"/>
          <w:numId w:val="1"/>
        </w:numPr>
        <w:spacing w:after="40" w:line="265" w:lineRule="auto"/>
        <w:ind w:hanging="360"/>
        <w:rPr>
          <w:sz w:val="18"/>
          <w:szCs w:val="18"/>
        </w:rPr>
      </w:pPr>
      <w:r>
        <w:rPr>
          <w:sz w:val="18"/>
          <w:szCs w:val="18"/>
        </w:rPr>
        <w:t>OCTOBER 8</w:t>
      </w:r>
      <w:r w:rsidR="00164715" w:rsidRPr="00F843C3">
        <w:rPr>
          <w:sz w:val="18"/>
          <w:szCs w:val="18"/>
        </w:rPr>
        <w:t>, 2025</w:t>
      </w:r>
      <w:r w:rsidR="00121D18" w:rsidRPr="00F843C3">
        <w:rPr>
          <w:sz w:val="18"/>
          <w:szCs w:val="18"/>
        </w:rPr>
        <w:t xml:space="preserve">, REGULAR MEETING </w:t>
      </w:r>
    </w:p>
    <w:p w14:paraId="6D90A14A" w14:textId="711D9399" w:rsidR="00FB6532" w:rsidRDefault="005334BA">
      <w:pPr>
        <w:numPr>
          <w:ilvl w:val="0"/>
          <w:numId w:val="1"/>
        </w:numPr>
        <w:spacing w:after="66" w:line="265" w:lineRule="auto"/>
        <w:ind w:hanging="350"/>
        <w:rPr>
          <w:sz w:val="18"/>
          <w:szCs w:val="18"/>
        </w:rPr>
      </w:pPr>
      <w:r>
        <w:rPr>
          <w:sz w:val="18"/>
          <w:szCs w:val="18"/>
        </w:rPr>
        <w:t xml:space="preserve">Discuss: Proposed </w:t>
      </w:r>
      <w:r w:rsidR="00320B92">
        <w:rPr>
          <w:sz w:val="18"/>
          <w:szCs w:val="18"/>
        </w:rPr>
        <w:t>C</w:t>
      </w:r>
      <w:r>
        <w:rPr>
          <w:sz w:val="18"/>
          <w:szCs w:val="18"/>
        </w:rPr>
        <w:t>hanges to Management Areas</w:t>
      </w:r>
    </w:p>
    <w:p w14:paraId="24200237" w14:textId="157F037A" w:rsidR="005334BA" w:rsidRDefault="00320B92">
      <w:pPr>
        <w:numPr>
          <w:ilvl w:val="0"/>
          <w:numId w:val="1"/>
        </w:numPr>
        <w:spacing w:after="66" w:line="265" w:lineRule="auto"/>
        <w:ind w:hanging="350"/>
        <w:rPr>
          <w:sz w:val="18"/>
          <w:szCs w:val="18"/>
        </w:rPr>
      </w:pPr>
      <w:r>
        <w:rPr>
          <w:sz w:val="18"/>
          <w:szCs w:val="18"/>
        </w:rPr>
        <w:t>Discuss: Management Plan Update</w:t>
      </w:r>
    </w:p>
    <w:p w14:paraId="709AC355" w14:textId="373A3EBE" w:rsidR="00515427" w:rsidRDefault="00515427">
      <w:pPr>
        <w:numPr>
          <w:ilvl w:val="0"/>
          <w:numId w:val="1"/>
        </w:numPr>
        <w:spacing w:after="66" w:line="265" w:lineRule="auto"/>
        <w:ind w:hanging="350"/>
        <w:rPr>
          <w:sz w:val="18"/>
          <w:szCs w:val="18"/>
        </w:rPr>
      </w:pPr>
      <w:r>
        <w:rPr>
          <w:sz w:val="18"/>
          <w:szCs w:val="18"/>
        </w:rPr>
        <w:t>Discuss: DFC Updates and Strategies</w:t>
      </w:r>
    </w:p>
    <w:p w14:paraId="7FDBEDB0" w14:textId="7D1D714D" w:rsidR="00663E24" w:rsidRPr="00F843C3" w:rsidRDefault="00B93D48">
      <w:pPr>
        <w:numPr>
          <w:ilvl w:val="0"/>
          <w:numId w:val="1"/>
        </w:numPr>
        <w:spacing w:after="66" w:line="265" w:lineRule="auto"/>
        <w:ind w:hanging="350"/>
        <w:rPr>
          <w:sz w:val="18"/>
          <w:szCs w:val="18"/>
        </w:rPr>
      </w:pPr>
      <w:r w:rsidRPr="00F843C3">
        <w:rPr>
          <w:sz w:val="18"/>
          <w:szCs w:val="18"/>
        </w:rPr>
        <w:t xml:space="preserve">Discuss/Act On: General Manager’s Report </w:t>
      </w:r>
    </w:p>
    <w:p w14:paraId="333A71A6" w14:textId="77777777" w:rsidR="00663E24" w:rsidRPr="00F843C3" w:rsidRDefault="00B93D48">
      <w:pPr>
        <w:numPr>
          <w:ilvl w:val="1"/>
          <w:numId w:val="1"/>
        </w:numPr>
        <w:spacing w:after="3" w:line="265" w:lineRule="auto"/>
        <w:ind w:hanging="360"/>
        <w:rPr>
          <w:sz w:val="18"/>
          <w:szCs w:val="18"/>
        </w:rPr>
      </w:pPr>
      <w:r w:rsidRPr="00F843C3">
        <w:rPr>
          <w:sz w:val="18"/>
          <w:szCs w:val="18"/>
        </w:rPr>
        <w:t xml:space="preserve">Field Tech Report </w:t>
      </w:r>
    </w:p>
    <w:p w14:paraId="46DF6D8B" w14:textId="6A589E8D" w:rsidR="00E53A84" w:rsidRDefault="002F56C8" w:rsidP="007453B4">
      <w:pPr>
        <w:numPr>
          <w:ilvl w:val="1"/>
          <w:numId w:val="1"/>
        </w:numPr>
        <w:spacing w:after="23"/>
        <w:ind w:hanging="360"/>
        <w:rPr>
          <w:sz w:val="18"/>
          <w:szCs w:val="18"/>
        </w:rPr>
      </w:pPr>
      <w:r w:rsidRPr="00F843C3">
        <w:rPr>
          <w:sz w:val="18"/>
          <w:szCs w:val="18"/>
        </w:rPr>
        <w:t>Information/Meetings</w:t>
      </w:r>
    </w:p>
    <w:p w14:paraId="25769479" w14:textId="7A6403D4" w:rsidR="00E53A84" w:rsidRPr="00EE209E" w:rsidRDefault="002F56C8" w:rsidP="00E53A84">
      <w:pPr>
        <w:pStyle w:val="ListParagraph"/>
        <w:numPr>
          <w:ilvl w:val="1"/>
          <w:numId w:val="1"/>
        </w:numPr>
        <w:spacing w:after="23"/>
        <w:ind w:hanging="360"/>
        <w:rPr>
          <w:sz w:val="18"/>
          <w:szCs w:val="18"/>
        </w:rPr>
      </w:pPr>
      <w:bookmarkStart w:id="0" w:name="_Hlk205993339"/>
      <w:r w:rsidRPr="00EE209E">
        <w:rPr>
          <w:sz w:val="18"/>
          <w:szCs w:val="18"/>
        </w:rPr>
        <w:t>Wildhorse, Lobo and Mich</w:t>
      </w:r>
      <w:r w:rsidR="004315FB" w:rsidRPr="00EE209E">
        <w:rPr>
          <w:sz w:val="18"/>
          <w:szCs w:val="18"/>
        </w:rPr>
        <w:t>igan Flat</w:t>
      </w:r>
      <w:r w:rsidR="00410E1C" w:rsidRPr="00EE209E">
        <w:rPr>
          <w:sz w:val="18"/>
          <w:szCs w:val="18"/>
        </w:rPr>
        <w:t xml:space="preserve"> water levels</w:t>
      </w:r>
      <w:bookmarkEnd w:id="0"/>
    </w:p>
    <w:p w14:paraId="3218CEEB" w14:textId="77777777" w:rsidR="00663E24" w:rsidRPr="00F843C3" w:rsidRDefault="00B93D48">
      <w:pPr>
        <w:numPr>
          <w:ilvl w:val="0"/>
          <w:numId w:val="1"/>
        </w:numPr>
        <w:spacing w:after="66" w:line="265" w:lineRule="auto"/>
        <w:ind w:hanging="350"/>
        <w:rPr>
          <w:sz w:val="18"/>
          <w:szCs w:val="18"/>
        </w:rPr>
      </w:pPr>
      <w:r w:rsidRPr="00F843C3">
        <w:rPr>
          <w:sz w:val="18"/>
          <w:szCs w:val="18"/>
        </w:rPr>
        <w:t xml:space="preserve">Discuss/Act On: Payment of Bills, and Bank Reconciliations </w:t>
      </w:r>
    </w:p>
    <w:p w14:paraId="7CC6E063" w14:textId="12E378F5" w:rsidR="00663E24" w:rsidRPr="00F843C3" w:rsidRDefault="00B93D48" w:rsidP="006F4EF7">
      <w:pPr>
        <w:numPr>
          <w:ilvl w:val="0"/>
          <w:numId w:val="1"/>
        </w:numPr>
        <w:spacing w:after="66" w:line="265" w:lineRule="auto"/>
        <w:ind w:hanging="350"/>
        <w:rPr>
          <w:sz w:val="18"/>
          <w:szCs w:val="18"/>
        </w:rPr>
      </w:pPr>
      <w:r w:rsidRPr="00F843C3">
        <w:rPr>
          <w:sz w:val="18"/>
          <w:szCs w:val="18"/>
        </w:rPr>
        <w:t xml:space="preserve">Discuss/Act On: Next Meeting Agenda Items, and set </w:t>
      </w:r>
      <w:r w:rsidR="00582FCA">
        <w:rPr>
          <w:sz w:val="18"/>
          <w:szCs w:val="18"/>
        </w:rPr>
        <w:t>January</w:t>
      </w:r>
      <w:r w:rsidRPr="00F843C3">
        <w:rPr>
          <w:sz w:val="18"/>
          <w:szCs w:val="18"/>
        </w:rPr>
        <w:t xml:space="preserve"> meeting date </w:t>
      </w:r>
    </w:p>
    <w:p w14:paraId="083BF30C" w14:textId="03021462" w:rsidR="00A87EA5" w:rsidRPr="00F843C3" w:rsidRDefault="00B93D48" w:rsidP="00122129">
      <w:pPr>
        <w:numPr>
          <w:ilvl w:val="0"/>
          <w:numId w:val="1"/>
        </w:numPr>
        <w:spacing w:after="66" w:line="265" w:lineRule="auto"/>
        <w:ind w:hanging="350"/>
        <w:rPr>
          <w:sz w:val="18"/>
          <w:szCs w:val="18"/>
        </w:rPr>
      </w:pPr>
      <w:r w:rsidRPr="00F843C3">
        <w:rPr>
          <w:sz w:val="18"/>
          <w:szCs w:val="18"/>
        </w:rPr>
        <w:t>Discuss</w:t>
      </w:r>
      <w:r w:rsidR="00845183" w:rsidRPr="00F843C3">
        <w:rPr>
          <w:sz w:val="18"/>
          <w:szCs w:val="18"/>
        </w:rPr>
        <w:t>/Act On</w:t>
      </w:r>
      <w:r w:rsidRPr="00F843C3">
        <w:rPr>
          <w:sz w:val="18"/>
          <w:szCs w:val="18"/>
        </w:rPr>
        <w:t>: Lobo Aquifer</w:t>
      </w:r>
    </w:p>
    <w:p w14:paraId="7D42F7D2" w14:textId="4659E88C" w:rsidR="00D24D3D" w:rsidRPr="00F843C3" w:rsidRDefault="0045620E" w:rsidP="00D24D3D">
      <w:pPr>
        <w:pStyle w:val="ListParagraph"/>
        <w:numPr>
          <w:ilvl w:val="0"/>
          <w:numId w:val="14"/>
        </w:numPr>
        <w:spacing w:after="66" w:line="265" w:lineRule="auto"/>
        <w:rPr>
          <w:sz w:val="18"/>
          <w:szCs w:val="18"/>
        </w:rPr>
      </w:pPr>
      <w:r>
        <w:rPr>
          <w:sz w:val="18"/>
          <w:szCs w:val="18"/>
        </w:rPr>
        <w:t xml:space="preserve">Discussion </w:t>
      </w:r>
      <w:r w:rsidR="00582FCA">
        <w:rPr>
          <w:sz w:val="18"/>
          <w:szCs w:val="18"/>
        </w:rPr>
        <w:t>with Steve Finch</w:t>
      </w:r>
      <w:r>
        <w:rPr>
          <w:sz w:val="18"/>
          <w:szCs w:val="18"/>
        </w:rPr>
        <w:t xml:space="preserve"> on any updates</w:t>
      </w:r>
    </w:p>
    <w:p w14:paraId="02F5504D" w14:textId="77777777" w:rsidR="00663E24" w:rsidRPr="00F843C3" w:rsidRDefault="00B93D48">
      <w:pPr>
        <w:numPr>
          <w:ilvl w:val="0"/>
          <w:numId w:val="1"/>
        </w:numPr>
        <w:spacing w:after="66" w:line="265" w:lineRule="auto"/>
        <w:ind w:hanging="350"/>
        <w:rPr>
          <w:sz w:val="18"/>
          <w:szCs w:val="18"/>
        </w:rPr>
      </w:pPr>
      <w:r w:rsidRPr="00F843C3">
        <w:rPr>
          <w:sz w:val="18"/>
          <w:szCs w:val="18"/>
        </w:rPr>
        <w:t xml:space="preserve">Public Comment </w:t>
      </w:r>
    </w:p>
    <w:p w14:paraId="325FA614" w14:textId="3ED8C224" w:rsidR="00410E1C" w:rsidRPr="00F843C3" w:rsidRDefault="00B93D48" w:rsidP="000A1047">
      <w:pPr>
        <w:numPr>
          <w:ilvl w:val="0"/>
          <w:numId w:val="1"/>
        </w:numPr>
        <w:spacing w:after="501" w:line="265" w:lineRule="auto"/>
        <w:ind w:hanging="350"/>
        <w:rPr>
          <w:sz w:val="18"/>
          <w:szCs w:val="18"/>
        </w:rPr>
      </w:pPr>
      <w:r w:rsidRPr="00F843C3">
        <w:rPr>
          <w:sz w:val="18"/>
          <w:szCs w:val="18"/>
        </w:rPr>
        <w:t xml:space="preserve">Adjourn </w:t>
      </w:r>
    </w:p>
    <w:p w14:paraId="7908B8DB" w14:textId="77777777" w:rsidR="00526A8E" w:rsidRDefault="00B93D48" w:rsidP="00526A8E">
      <w:pPr>
        <w:spacing w:after="501" w:line="265" w:lineRule="auto"/>
      </w:pPr>
      <w:r w:rsidRPr="00E666E9">
        <w:rPr>
          <w:sz w:val="20"/>
        </w:rPr>
        <w:t>"Culberson County Groundwater Conservation District reserves the right to convene in Executive Session on any agenda or discussions items if discussion of said items falls under the exceptions listed in Chapter 551, Texas Government Code, known as the "Open Meetings Act". l, the undersigned authority of the District, do hereby certify that the above notice is a true and correct copy of said notice and that such notice was posted on the main entrance of the District hearing and located at 1300 W Broadway, Van Horn, Texas, at least 72 hours prior to the time of said public hearing, and posted on district website www.ccgwcd.org at least 72 hours prior to the time of said hearing.”</w:t>
      </w:r>
      <w:r>
        <w:t xml:space="preserve"> </w:t>
      </w:r>
    </w:p>
    <w:p w14:paraId="688D1903" w14:textId="5A624C88" w:rsidR="001A0015" w:rsidRPr="00F843C3" w:rsidRDefault="00B93D48" w:rsidP="00F843C3">
      <w:pPr>
        <w:spacing w:after="501" w:line="265" w:lineRule="auto"/>
        <w:rPr>
          <w:sz w:val="20"/>
          <w:szCs w:val="20"/>
        </w:rPr>
      </w:pPr>
      <w:r w:rsidRPr="00F843C3">
        <w:rPr>
          <w:sz w:val="20"/>
          <w:szCs w:val="20"/>
        </w:rPr>
        <w:t>__</w:t>
      </w:r>
      <w:r w:rsidR="00582FCA">
        <w:rPr>
          <w:sz w:val="20"/>
          <w:szCs w:val="20"/>
          <w:u w:val="single" w:color="000000"/>
        </w:rPr>
        <w:t>November 6</w:t>
      </w:r>
      <w:r w:rsidR="003941D6" w:rsidRPr="00F843C3">
        <w:rPr>
          <w:sz w:val="20"/>
          <w:szCs w:val="20"/>
          <w:u w:val="single" w:color="000000"/>
        </w:rPr>
        <w:t>, 2025</w:t>
      </w:r>
      <w:r w:rsidRPr="00F843C3">
        <w:rPr>
          <w:sz w:val="20"/>
          <w:szCs w:val="20"/>
        </w:rPr>
        <w:t>_________________ DATE</w:t>
      </w:r>
    </w:p>
    <w:p w14:paraId="5D1B6134" w14:textId="7C89D6E7" w:rsidR="00663E24" w:rsidRPr="00F843C3" w:rsidRDefault="00B93D48" w:rsidP="00C47C9B">
      <w:pPr>
        <w:spacing w:after="3"/>
        <w:ind w:left="-5" w:hanging="10"/>
        <w:rPr>
          <w:sz w:val="20"/>
          <w:szCs w:val="20"/>
        </w:rPr>
      </w:pPr>
      <w:r w:rsidRPr="00F843C3">
        <w:rPr>
          <w:noProof/>
          <w:sz w:val="20"/>
          <w:szCs w:val="20"/>
        </w:rPr>
        <w:drawing>
          <wp:anchor distT="0" distB="0" distL="114300" distR="114300" simplePos="0" relativeHeight="251658240" behindDoc="0" locked="0" layoutInCell="1" allowOverlap="0" wp14:anchorId="45FBEDCD" wp14:editId="6CDEAED5">
            <wp:simplePos x="0" y="0"/>
            <wp:positionH relativeFrom="column">
              <wp:posOffset>25149</wp:posOffset>
            </wp:positionH>
            <wp:positionV relativeFrom="paragraph">
              <wp:posOffset>-334962</wp:posOffset>
            </wp:positionV>
            <wp:extent cx="1241406" cy="583461"/>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1241406" cy="583461"/>
                    </a:xfrm>
                    <a:prstGeom prst="rect">
                      <a:avLst/>
                    </a:prstGeom>
                  </pic:spPr>
                </pic:pic>
              </a:graphicData>
            </a:graphic>
          </wp:anchor>
        </w:drawing>
      </w:r>
      <w:r w:rsidRPr="00F843C3">
        <w:rPr>
          <w:sz w:val="20"/>
          <w:szCs w:val="20"/>
        </w:rPr>
        <w:t>__________________________________</w:t>
      </w:r>
      <w:r w:rsidR="00C47C9B" w:rsidRPr="00F843C3">
        <w:rPr>
          <w:sz w:val="20"/>
          <w:szCs w:val="20"/>
        </w:rPr>
        <w:t xml:space="preserve">, </w:t>
      </w:r>
      <w:r w:rsidRPr="00F843C3">
        <w:rPr>
          <w:sz w:val="20"/>
          <w:szCs w:val="20"/>
        </w:rPr>
        <w:t>HALEY DAVIS</w:t>
      </w:r>
      <w:r w:rsidR="00A932F1" w:rsidRPr="00F843C3">
        <w:rPr>
          <w:sz w:val="20"/>
          <w:szCs w:val="20"/>
        </w:rPr>
        <w:t xml:space="preserve">- </w:t>
      </w:r>
      <w:r w:rsidRPr="00F843C3">
        <w:rPr>
          <w:sz w:val="20"/>
          <w:szCs w:val="20"/>
        </w:rPr>
        <w:t xml:space="preserve">GENERAL MANAGER </w:t>
      </w:r>
    </w:p>
    <w:sectPr w:rsidR="00663E24" w:rsidRPr="00F843C3">
      <w:pgSz w:w="12240" w:h="15840"/>
      <w:pgMar w:top="1440" w:right="157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0243" w14:textId="77777777" w:rsidR="00F50795" w:rsidRDefault="00F50795" w:rsidP="00045920">
      <w:pPr>
        <w:spacing w:after="0" w:line="240" w:lineRule="auto"/>
      </w:pPr>
      <w:r>
        <w:separator/>
      </w:r>
    </w:p>
  </w:endnote>
  <w:endnote w:type="continuationSeparator" w:id="0">
    <w:p w14:paraId="621F2085" w14:textId="77777777" w:rsidR="00F50795" w:rsidRDefault="00F50795" w:rsidP="0004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EAAB" w14:textId="77777777" w:rsidR="00F50795" w:rsidRDefault="00F50795" w:rsidP="00045920">
      <w:pPr>
        <w:spacing w:after="0" w:line="240" w:lineRule="auto"/>
      </w:pPr>
      <w:r>
        <w:separator/>
      </w:r>
    </w:p>
  </w:footnote>
  <w:footnote w:type="continuationSeparator" w:id="0">
    <w:p w14:paraId="41942A24" w14:textId="77777777" w:rsidR="00F50795" w:rsidRDefault="00F50795" w:rsidP="0004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8E3"/>
    <w:multiLevelType w:val="hybridMultilevel"/>
    <w:tmpl w:val="F8A8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900"/>
    <w:multiLevelType w:val="hybridMultilevel"/>
    <w:tmpl w:val="789C8554"/>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2" w15:restartNumberingAfterBreak="0">
    <w:nsid w:val="06E05E52"/>
    <w:multiLevelType w:val="hybridMultilevel"/>
    <w:tmpl w:val="5152361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15:restartNumberingAfterBreak="0">
    <w:nsid w:val="14ED0322"/>
    <w:multiLevelType w:val="hybridMultilevel"/>
    <w:tmpl w:val="D7D6CC60"/>
    <w:lvl w:ilvl="0" w:tplc="3B2EAE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43891"/>
    <w:multiLevelType w:val="hybridMultilevel"/>
    <w:tmpl w:val="99C81BEC"/>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5" w15:restartNumberingAfterBreak="0">
    <w:nsid w:val="23576D1E"/>
    <w:multiLevelType w:val="hybridMultilevel"/>
    <w:tmpl w:val="B75E109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27372A6A"/>
    <w:multiLevelType w:val="hybridMultilevel"/>
    <w:tmpl w:val="9A902EC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29B65D08"/>
    <w:multiLevelType w:val="hybridMultilevel"/>
    <w:tmpl w:val="6DB40FA0"/>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8" w15:restartNumberingAfterBreak="0">
    <w:nsid w:val="2B231E41"/>
    <w:multiLevelType w:val="hybridMultilevel"/>
    <w:tmpl w:val="BCDA918A"/>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9" w15:restartNumberingAfterBreak="0">
    <w:nsid w:val="4AE205E4"/>
    <w:multiLevelType w:val="hybridMultilevel"/>
    <w:tmpl w:val="70FE41FC"/>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10" w15:restartNumberingAfterBreak="0">
    <w:nsid w:val="4C76067F"/>
    <w:multiLevelType w:val="hybridMultilevel"/>
    <w:tmpl w:val="B9EE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2386E"/>
    <w:multiLevelType w:val="hybridMultilevel"/>
    <w:tmpl w:val="2042EEE8"/>
    <w:lvl w:ilvl="0" w:tplc="04090019">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15:restartNumberingAfterBreak="0">
    <w:nsid w:val="79D35C82"/>
    <w:multiLevelType w:val="hybridMultilevel"/>
    <w:tmpl w:val="43F2041C"/>
    <w:lvl w:ilvl="0" w:tplc="04090019">
      <w:start w:val="1"/>
      <w:numFmt w:val="lowerLetter"/>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79D4004D"/>
    <w:multiLevelType w:val="hybridMultilevel"/>
    <w:tmpl w:val="FA926120"/>
    <w:lvl w:ilvl="0" w:tplc="AEA44132">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60F3A">
      <w:start w:val="1"/>
      <w:numFmt w:val="lowerLetter"/>
      <w:lvlText w:val="%2."/>
      <w:lvlJc w:val="left"/>
      <w:pPr>
        <w:ind w:left="1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0E4146">
      <w:start w:val="1"/>
      <w:numFmt w:val="lowerRoman"/>
      <w:lvlText w:val="%3"/>
      <w:lvlJc w:val="left"/>
      <w:pPr>
        <w:ind w:left="2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A09B38">
      <w:start w:val="1"/>
      <w:numFmt w:val="decimal"/>
      <w:lvlText w:val="%4"/>
      <w:lvlJc w:val="left"/>
      <w:pPr>
        <w:ind w:left="2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D6A50E">
      <w:start w:val="1"/>
      <w:numFmt w:val="lowerLetter"/>
      <w:lvlText w:val="%5"/>
      <w:lvlJc w:val="left"/>
      <w:pPr>
        <w:ind w:left="3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42F1A">
      <w:start w:val="1"/>
      <w:numFmt w:val="lowerRoman"/>
      <w:lvlText w:val="%6"/>
      <w:lvlJc w:val="left"/>
      <w:pPr>
        <w:ind w:left="4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28E36">
      <w:start w:val="1"/>
      <w:numFmt w:val="decimal"/>
      <w:lvlText w:val="%7"/>
      <w:lvlJc w:val="left"/>
      <w:pPr>
        <w:ind w:left="4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43F66">
      <w:start w:val="1"/>
      <w:numFmt w:val="lowerLetter"/>
      <w:lvlText w:val="%8"/>
      <w:lvlJc w:val="left"/>
      <w:pPr>
        <w:ind w:left="5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7656">
      <w:start w:val="1"/>
      <w:numFmt w:val="lowerRoman"/>
      <w:lvlText w:val="%9"/>
      <w:lvlJc w:val="left"/>
      <w:pPr>
        <w:ind w:left="6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876D80"/>
    <w:multiLevelType w:val="hybridMultilevel"/>
    <w:tmpl w:val="11E4D30A"/>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num w:numId="1" w16cid:durableId="1358197170">
    <w:abstractNumId w:val="13"/>
  </w:num>
  <w:num w:numId="2" w16cid:durableId="1421680604">
    <w:abstractNumId w:val="14"/>
  </w:num>
  <w:num w:numId="3" w16cid:durableId="1244293666">
    <w:abstractNumId w:val="11"/>
  </w:num>
  <w:num w:numId="4" w16cid:durableId="1791390631">
    <w:abstractNumId w:val="8"/>
  </w:num>
  <w:num w:numId="5" w16cid:durableId="1079601539">
    <w:abstractNumId w:val="5"/>
  </w:num>
  <w:num w:numId="6" w16cid:durableId="925655329">
    <w:abstractNumId w:val="12"/>
  </w:num>
  <w:num w:numId="7" w16cid:durableId="802428015">
    <w:abstractNumId w:val="7"/>
  </w:num>
  <w:num w:numId="8" w16cid:durableId="848183600">
    <w:abstractNumId w:val="1"/>
  </w:num>
  <w:num w:numId="9" w16cid:durableId="1368682634">
    <w:abstractNumId w:val="4"/>
  </w:num>
  <w:num w:numId="10" w16cid:durableId="1108936907">
    <w:abstractNumId w:val="2"/>
  </w:num>
  <w:num w:numId="11" w16cid:durableId="2053535901">
    <w:abstractNumId w:val="0"/>
  </w:num>
  <w:num w:numId="12" w16cid:durableId="432476329">
    <w:abstractNumId w:val="10"/>
  </w:num>
  <w:num w:numId="13" w16cid:durableId="1934580791">
    <w:abstractNumId w:val="3"/>
  </w:num>
  <w:num w:numId="14" w16cid:durableId="2019695267">
    <w:abstractNumId w:val="6"/>
  </w:num>
  <w:num w:numId="15" w16cid:durableId="416484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24"/>
    <w:rsid w:val="000214DE"/>
    <w:rsid w:val="000310D6"/>
    <w:rsid w:val="00037329"/>
    <w:rsid w:val="00045920"/>
    <w:rsid w:val="0006586A"/>
    <w:rsid w:val="000750CC"/>
    <w:rsid w:val="000825C7"/>
    <w:rsid w:val="000900E6"/>
    <w:rsid w:val="000A1047"/>
    <w:rsid w:val="000C499D"/>
    <w:rsid w:val="000C59AC"/>
    <w:rsid w:val="00102FB1"/>
    <w:rsid w:val="00121D18"/>
    <w:rsid w:val="00122129"/>
    <w:rsid w:val="00132953"/>
    <w:rsid w:val="0015560E"/>
    <w:rsid w:val="00164715"/>
    <w:rsid w:val="001A0015"/>
    <w:rsid w:val="001A37A5"/>
    <w:rsid w:val="001A6CAC"/>
    <w:rsid w:val="001B79E0"/>
    <w:rsid w:val="001E2494"/>
    <w:rsid w:val="001E7695"/>
    <w:rsid w:val="00222B18"/>
    <w:rsid w:val="00235E9C"/>
    <w:rsid w:val="00245318"/>
    <w:rsid w:val="00250117"/>
    <w:rsid w:val="002A0802"/>
    <w:rsid w:val="002C0002"/>
    <w:rsid w:val="002C38C2"/>
    <w:rsid w:val="002D2F3C"/>
    <w:rsid w:val="002D7F5C"/>
    <w:rsid w:val="002E170F"/>
    <w:rsid w:val="002F56C8"/>
    <w:rsid w:val="00320B92"/>
    <w:rsid w:val="00331A63"/>
    <w:rsid w:val="00340EE6"/>
    <w:rsid w:val="003465F3"/>
    <w:rsid w:val="00381F63"/>
    <w:rsid w:val="00390C96"/>
    <w:rsid w:val="003941D6"/>
    <w:rsid w:val="003A1FA2"/>
    <w:rsid w:val="003B3C7E"/>
    <w:rsid w:val="003C1D75"/>
    <w:rsid w:val="003D40B8"/>
    <w:rsid w:val="00410E1C"/>
    <w:rsid w:val="00413778"/>
    <w:rsid w:val="00416998"/>
    <w:rsid w:val="004315FB"/>
    <w:rsid w:val="00433B69"/>
    <w:rsid w:val="0044047F"/>
    <w:rsid w:val="00445EE8"/>
    <w:rsid w:val="0045620E"/>
    <w:rsid w:val="004662D8"/>
    <w:rsid w:val="00473DFE"/>
    <w:rsid w:val="00483B98"/>
    <w:rsid w:val="004966C0"/>
    <w:rsid w:val="004A59C2"/>
    <w:rsid w:val="004D3563"/>
    <w:rsid w:val="004D7847"/>
    <w:rsid w:val="004F61BC"/>
    <w:rsid w:val="00506D11"/>
    <w:rsid w:val="00515427"/>
    <w:rsid w:val="00521142"/>
    <w:rsid w:val="00526A8E"/>
    <w:rsid w:val="00527CE8"/>
    <w:rsid w:val="00530EBA"/>
    <w:rsid w:val="005334BA"/>
    <w:rsid w:val="00552537"/>
    <w:rsid w:val="005531BD"/>
    <w:rsid w:val="00562015"/>
    <w:rsid w:val="005735E5"/>
    <w:rsid w:val="00582FCA"/>
    <w:rsid w:val="005A64DE"/>
    <w:rsid w:val="005D5402"/>
    <w:rsid w:val="00613746"/>
    <w:rsid w:val="00641BBD"/>
    <w:rsid w:val="00643B68"/>
    <w:rsid w:val="00644B6F"/>
    <w:rsid w:val="006601BC"/>
    <w:rsid w:val="00663E24"/>
    <w:rsid w:val="0067070F"/>
    <w:rsid w:val="00680F90"/>
    <w:rsid w:val="006810DD"/>
    <w:rsid w:val="006952F1"/>
    <w:rsid w:val="006A5BBD"/>
    <w:rsid w:val="006B6270"/>
    <w:rsid w:val="006D0340"/>
    <w:rsid w:val="006D7191"/>
    <w:rsid w:val="006F4EF7"/>
    <w:rsid w:val="006F7151"/>
    <w:rsid w:val="00713A66"/>
    <w:rsid w:val="00716350"/>
    <w:rsid w:val="007453B4"/>
    <w:rsid w:val="00776B12"/>
    <w:rsid w:val="007824D8"/>
    <w:rsid w:val="007B38C4"/>
    <w:rsid w:val="007B7BBE"/>
    <w:rsid w:val="007F2789"/>
    <w:rsid w:val="00825610"/>
    <w:rsid w:val="00845183"/>
    <w:rsid w:val="00850DD0"/>
    <w:rsid w:val="008738B0"/>
    <w:rsid w:val="00882F28"/>
    <w:rsid w:val="008B429A"/>
    <w:rsid w:val="008C1238"/>
    <w:rsid w:val="00926696"/>
    <w:rsid w:val="00995783"/>
    <w:rsid w:val="009A7462"/>
    <w:rsid w:val="009B2092"/>
    <w:rsid w:val="009B2A89"/>
    <w:rsid w:val="009D74B8"/>
    <w:rsid w:val="00A10F0C"/>
    <w:rsid w:val="00A87EA5"/>
    <w:rsid w:val="00A932F1"/>
    <w:rsid w:val="00A97927"/>
    <w:rsid w:val="00AA27CE"/>
    <w:rsid w:val="00AE1086"/>
    <w:rsid w:val="00B275C0"/>
    <w:rsid w:val="00B63ABE"/>
    <w:rsid w:val="00B775E2"/>
    <w:rsid w:val="00B93D48"/>
    <w:rsid w:val="00B97141"/>
    <w:rsid w:val="00BB77B4"/>
    <w:rsid w:val="00BC7F37"/>
    <w:rsid w:val="00BD36B3"/>
    <w:rsid w:val="00BF69AF"/>
    <w:rsid w:val="00C038D6"/>
    <w:rsid w:val="00C17DC2"/>
    <w:rsid w:val="00C20892"/>
    <w:rsid w:val="00C26C1A"/>
    <w:rsid w:val="00C42934"/>
    <w:rsid w:val="00C47C9B"/>
    <w:rsid w:val="00C76FEA"/>
    <w:rsid w:val="00C91128"/>
    <w:rsid w:val="00C93A52"/>
    <w:rsid w:val="00CA4D58"/>
    <w:rsid w:val="00CD6E5F"/>
    <w:rsid w:val="00CE7C18"/>
    <w:rsid w:val="00CF1E8F"/>
    <w:rsid w:val="00D025C9"/>
    <w:rsid w:val="00D24D3D"/>
    <w:rsid w:val="00D56568"/>
    <w:rsid w:val="00DC11DF"/>
    <w:rsid w:val="00DF01ED"/>
    <w:rsid w:val="00E02C30"/>
    <w:rsid w:val="00E2141F"/>
    <w:rsid w:val="00E23BA4"/>
    <w:rsid w:val="00E40CB3"/>
    <w:rsid w:val="00E53A84"/>
    <w:rsid w:val="00E56468"/>
    <w:rsid w:val="00E666E9"/>
    <w:rsid w:val="00E723AF"/>
    <w:rsid w:val="00E7510B"/>
    <w:rsid w:val="00E802C0"/>
    <w:rsid w:val="00E82915"/>
    <w:rsid w:val="00E913C9"/>
    <w:rsid w:val="00EA345F"/>
    <w:rsid w:val="00EA74E3"/>
    <w:rsid w:val="00EB4CA7"/>
    <w:rsid w:val="00ED20F0"/>
    <w:rsid w:val="00ED2339"/>
    <w:rsid w:val="00EE209E"/>
    <w:rsid w:val="00EE27D9"/>
    <w:rsid w:val="00EE4423"/>
    <w:rsid w:val="00F063C9"/>
    <w:rsid w:val="00F33AD3"/>
    <w:rsid w:val="00F46D08"/>
    <w:rsid w:val="00F50795"/>
    <w:rsid w:val="00F54924"/>
    <w:rsid w:val="00F657E5"/>
    <w:rsid w:val="00F807BB"/>
    <w:rsid w:val="00F843C3"/>
    <w:rsid w:val="00F91618"/>
    <w:rsid w:val="00FA0438"/>
    <w:rsid w:val="00FA3A3F"/>
    <w:rsid w:val="00FA3F2A"/>
    <w:rsid w:val="00FB6532"/>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AD8F"/>
  <w15:docId w15:val="{69246F30-BD1D-455A-B732-688C5DCC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183"/>
    <w:pPr>
      <w:ind w:left="720"/>
      <w:contextualSpacing/>
    </w:pPr>
  </w:style>
  <w:style w:type="paragraph" w:styleId="Header">
    <w:name w:val="header"/>
    <w:basedOn w:val="Normal"/>
    <w:link w:val="HeaderChar"/>
    <w:uiPriority w:val="99"/>
    <w:unhideWhenUsed/>
    <w:rsid w:val="0004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20"/>
    <w:rPr>
      <w:rFonts w:ascii="Calibri" w:eastAsia="Calibri" w:hAnsi="Calibri" w:cs="Calibri"/>
      <w:color w:val="000000"/>
      <w:sz w:val="22"/>
    </w:rPr>
  </w:style>
  <w:style w:type="paragraph" w:styleId="Footer">
    <w:name w:val="footer"/>
    <w:basedOn w:val="Normal"/>
    <w:link w:val="FooterChar"/>
    <w:uiPriority w:val="99"/>
    <w:unhideWhenUsed/>
    <w:rsid w:val="0004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2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E3FC5-BBC4-4AAA-A68F-2353D2FDB890}">
  <we:reference id="wa200003915" version="2.0.0.0" store="en-US"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283F-97D0-4924-A645-A190B38B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3</Words>
  <Characters>1511</Characters>
  <Application>Microsoft Office Word</Application>
  <DocSecurity>0</DocSecurity>
  <Lines>3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cp:lastModifiedBy>General Manager</cp:lastModifiedBy>
  <cp:revision>13</cp:revision>
  <cp:lastPrinted>2025-11-12T19:29:00Z</cp:lastPrinted>
  <dcterms:created xsi:type="dcterms:W3CDTF">2025-11-06T19:51:00Z</dcterms:created>
  <dcterms:modified xsi:type="dcterms:W3CDTF">2025-11-12T19:29:00Z</dcterms:modified>
</cp:coreProperties>
</file>